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12145412"/>
    <w:bookmarkEnd w:id="0"/>
    <w:p w:rsidR="00486AE1" w:rsidRDefault="002D59E4" w:rsidP="0016211D">
      <w:pPr>
        <w:jc w:val="center"/>
      </w:pPr>
      <w:r>
        <w:object w:dxaOrig="15855" w:dyaOrig="10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660pt;height:415.5pt" o:ole="">
            <v:imagedata r:id="rId8" o:title=""/>
          </v:shape>
          <o:OLEObject Type="Embed" ProgID="Excel.Sheet.12" ShapeID="_x0000_i1033" DrawAspect="Content" ObjectID="_1512145717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7C515E" w:rsidP="00372F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Pr="007C515E" w:rsidRDefault="007C515E" w:rsidP="007C51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aplica</w:t>
      </w: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7C515E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7C515E">
        <w:rPr>
          <w:rFonts w:ascii="Arial" w:hAnsi="Arial" w:cs="Arial"/>
          <w:sz w:val="18"/>
          <w:szCs w:val="18"/>
        </w:rPr>
        <w:lastRenderedPageBreak/>
        <w:t>Indicadores de Resultados</w:t>
      </w:r>
      <w:bookmarkStart w:id="1" w:name="_GoBack"/>
      <w:bookmarkEnd w:id="1"/>
    </w:p>
    <w:p w:rsidR="00F96944" w:rsidRDefault="00F96944" w:rsidP="0044253C">
      <w:pPr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4"/>
        <w:gridCol w:w="2202"/>
        <w:gridCol w:w="1098"/>
        <w:gridCol w:w="2203"/>
        <w:gridCol w:w="982"/>
        <w:gridCol w:w="979"/>
        <w:gridCol w:w="612"/>
        <w:gridCol w:w="950"/>
        <w:gridCol w:w="963"/>
        <w:gridCol w:w="612"/>
        <w:gridCol w:w="1045"/>
      </w:tblGrid>
      <w:tr w:rsidR="007C515E" w:rsidRPr="007C515E" w:rsidTr="007C515E">
        <w:trPr>
          <w:trHeight w:val="390"/>
        </w:trPr>
        <w:tc>
          <w:tcPr>
            <w:tcW w:w="106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3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7C515E" w:rsidRPr="007C515E" w:rsidTr="007C515E">
        <w:trPr>
          <w:trHeight w:val="345"/>
        </w:trPr>
        <w:tc>
          <w:tcPr>
            <w:tcW w:w="106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3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C515E" w:rsidRPr="007C515E" w:rsidTr="007C515E">
        <w:trPr>
          <w:trHeight w:val="300"/>
        </w:trPr>
        <w:tc>
          <w:tcPr>
            <w:tcW w:w="106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3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2D59E4" w:rsidP="00566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ICIEMB</w:t>
            </w:r>
            <w:r w:rsidR="00566ED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 </w:t>
            </w:r>
            <w:r w:rsidR="007C515E" w:rsidRPr="007C515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 201</w:t>
            </w:r>
            <w:r w:rsidR="001B042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5</w:t>
            </w:r>
          </w:p>
        </w:tc>
      </w:tr>
      <w:tr w:rsidR="007C515E" w:rsidRPr="007C515E" w:rsidTr="007C515E">
        <w:trPr>
          <w:trHeight w:val="285"/>
        </w:trPr>
        <w:tc>
          <w:tcPr>
            <w:tcW w:w="106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:rsidTr="007C515E">
        <w:trPr>
          <w:trHeight w:val="285"/>
        </w:trPr>
        <w:tc>
          <w:tcPr>
            <w:tcW w:w="106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:rsidTr="007C515E">
        <w:trPr>
          <w:trHeight w:val="2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7C515E" w:rsidRPr="007C515E" w:rsidTr="007C515E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:rsidTr="007C515E">
        <w:trPr>
          <w:trHeight w:val="300"/>
        </w:trPr>
        <w:tc>
          <w:tcPr>
            <w:tcW w:w="106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07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45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07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223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268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23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431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393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7C515E" w:rsidRPr="007C515E" w:rsidTr="007C515E">
        <w:trPr>
          <w:trHeight w:val="300"/>
        </w:trPr>
        <w:tc>
          <w:tcPr>
            <w:tcW w:w="106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4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23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7C515E" w:rsidRPr="007C515E" w:rsidTr="007C515E">
        <w:trPr>
          <w:trHeight w:val="285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PORTE PARA TODOS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BOLETINES DEPORTIVOS DIFUNDIDOS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2D59E4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2D59E4" w:rsidP="002D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2D59E4" w:rsidP="002D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7C515E" w:rsidRPr="007C515E" w:rsidTr="007C515E">
        <w:trPr>
          <w:trHeight w:val="285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DEPORTIVOS REALIZADOS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7C515E" w:rsidRPr="007C515E" w:rsidTr="007C515E">
        <w:trPr>
          <w:trHeight w:val="285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DEPORTISTAS DE ALTO RENDIMIENTO DETECTADOS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2D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2D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</w:t>
            </w:r>
            <w:r w:rsidR="002D59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2D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</w:t>
            </w:r>
            <w:r w:rsidR="002D59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C515E" w:rsidRPr="007C515E" w:rsidTr="007C515E">
        <w:trPr>
          <w:trHeight w:val="285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7C515E" w:rsidRDefault="007C515E" w:rsidP="007C515E"/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sectPr w:rsidR="00E32708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979" w:rsidRDefault="00193979" w:rsidP="00EA5418">
      <w:pPr>
        <w:spacing w:after="0" w:line="240" w:lineRule="auto"/>
      </w:pPr>
      <w:r>
        <w:separator/>
      </w:r>
    </w:p>
  </w:endnote>
  <w:endnote w:type="continuationSeparator" w:id="0">
    <w:p w:rsidR="00193979" w:rsidRDefault="0019397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C856AC" wp14:editId="68B1F74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72ED0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D59E4" w:rsidRPr="002D59E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681CC3" wp14:editId="4B2420A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1A420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D59E4" w:rsidRPr="002D59E4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979" w:rsidRDefault="00193979" w:rsidP="00EA5418">
      <w:pPr>
        <w:spacing w:after="0" w:line="240" w:lineRule="auto"/>
      </w:pPr>
      <w:r>
        <w:separator/>
      </w:r>
    </w:p>
  </w:footnote>
  <w:footnote w:type="continuationSeparator" w:id="0">
    <w:p w:rsidR="00193979" w:rsidRDefault="0019397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22A4048" wp14:editId="39F0F0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80D1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22A4048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80D1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58C8EF" wp14:editId="48216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0FC70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3C01ACF" wp14:editId="3BD1557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6DED0C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3011C"/>
    <w:rsid w:val="0016211D"/>
    <w:rsid w:val="001741F1"/>
    <w:rsid w:val="00193979"/>
    <w:rsid w:val="001B0420"/>
    <w:rsid w:val="001B1B72"/>
    <w:rsid w:val="001E2637"/>
    <w:rsid w:val="002232D6"/>
    <w:rsid w:val="002A70B3"/>
    <w:rsid w:val="002D213C"/>
    <w:rsid w:val="002D59E4"/>
    <w:rsid w:val="003303C3"/>
    <w:rsid w:val="00356139"/>
    <w:rsid w:val="00372F40"/>
    <w:rsid w:val="003865ED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66EDE"/>
    <w:rsid w:val="005859FA"/>
    <w:rsid w:val="006048D2"/>
    <w:rsid w:val="00611E39"/>
    <w:rsid w:val="00696C64"/>
    <w:rsid w:val="006E77DD"/>
    <w:rsid w:val="0079582C"/>
    <w:rsid w:val="007C515E"/>
    <w:rsid w:val="007D6E9A"/>
    <w:rsid w:val="008A627E"/>
    <w:rsid w:val="008A6E4D"/>
    <w:rsid w:val="008B0017"/>
    <w:rsid w:val="008D51D8"/>
    <w:rsid w:val="008E3652"/>
    <w:rsid w:val="009B5560"/>
    <w:rsid w:val="009E7F14"/>
    <w:rsid w:val="00A56AC9"/>
    <w:rsid w:val="00AB13B7"/>
    <w:rsid w:val="00AD3FED"/>
    <w:rsid w:val="00B30281"/>
    <w:rsid w:val="00B66891"/>
    <w:rsid w:val="00B849EE"/>
    <w:rsid w:val="00BD29FE"/>
    <w:rsid w:val="00C030A4"/>
    <w:rsid w:val="00D055EC"/>
    <w:rsid w:val="00D51261"/>
    <w:rsid w:val="00D96CDF"/>
    <w:rsid w:val="00E32708"/>
    <w:rsid w:val="00EA5418"/>
    <w:rsid w:val="00EC6507"/>
    <w:rsid w:val="00EC7521"/>
    <w:rsid w:val="00F80D16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3B169"/>
  <w15:docId w15:val="{59F5C381-049F-4E38-A734-6424A8A8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0FD3-7EDC-404E-871F-60D4F1DA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VERO</cp:lastModifiedBy>
  <cp:revision>8</cp:revision>
  <cp:lastPrinted>2015-10-29T22:19:00Z</cp:lastPrinted>
  <dcterms:created xsi:type="dcterms:W3CDTF">2015-07-01T22:28:00Z</dcterms:created>
  <dcterms:modified xsi:type="dcterms:W3CDTF">2015-12-21T01:42:00Z</dcterms:modified>
</cp:coreProperties>
</file>